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92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43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92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5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5690804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76527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2331A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C561E538-5894-46E9-B435-04178992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4T05:39:00Z</dcterms:created>
  <dcterms:modified xsi:type="dcterms:W3CDTF">2025-07-24T05:39:00Z</dcterms:modified>
</cp:coreProperties>
</file>